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7847CD" w:rsidRPr="001A7C4E" w:rsidP="00657930">
      <w:pPr>
        <w:shd w:val="clear" w:color="auto" w:fill="FFFFFF"/>
        <w:spacing w:before="180" w:after="180" w:line="360" w:lineRule="atLeast"/>
        <w:rPr>
          <w:rFonts w:ascii="Arial" w:eastAsia="Times New Roman" w:hAnsi="Arial" w:cs="Arial"/>
          <w:b/>
          <w:bCs/>
          <w:spacing w:val="2"/>
          <w:sz w:val="36"/>
          <w:szCs w:val="36"/>
          <w:lang w:eastAsia="en-IN"/>
        </w:rPr>
      </w:pPr>
      <w:r w:rsidRPr="001A7C4E">
        <w:rPr>
          <w:rFonts w:ascii="Arial" w:eastAsia="Times New Roman" w:hAnsi="Arial" w:cs="Arial"/>
          <w:b/>
          <w:bCs/>
          <w:spacing w:val="2"/>
          <w:sz w:val="36"/>
          <w:szCs w:val="36"/>
          <w:lang w:eastAsia="en-IN"/>
        </w:rPr>
        <w:t>Primes and the Million Dollar Mystery</w:t>
      </w:r>
    </w:p>
    <w:p w:rsidR="0050233C">
      <w:r>
        <w:t>- Nidhi Sangwan (MCA 1st Year)</w:t>
      </w:r>
    </w:p>
    <w:p w:rsidR="007847CD" w:rsidP="00657930">
      <w:pPr>
        <w:shd w:val="clear" w:color="auto" w:fill="FFFFFF"/>
        <w:spacing w:before="180" w:after="18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</w:p>
    <w:p w:rsidR="00657930" w:rsidRPr="00856640" w:rsidP="00657930">
      <w:pPr>
        <w:shd w:val="clear" w:color="auto" w:fill="FFFFFF"/>
        <w:spacing w:before="180" w:after="180" w:line="360" w:lineRule="atLeast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IN"/>
        </w:rPr>
      </w:pP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Every person encounter</w:t>
      </w:r>
      <w:r w:rsid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s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Pr="00856640">
        <w:rPr>
          <w:rFonts w:ascii="Arial" w:eastAsia="Times New Roman" w:hAnsi="Arial" w:cs="Arial"/>
          <w:b/>
          <w:bCs/>
          <w:spacing w:val="2"/>
          <w:szCs w:val="22"/>
          <w:lang w:eastAsia="en-IN"/>
        </w:rPr>
        <w:t>Prime N</w:t>
      </w:r>
      <w:r w:rsidRPr="00856640" w:rsidR="00402321">
        <w:rPr>
          <w:rFonts w:ascii="Arial" w:eastAsia="Times New Roman" w:hAnsi="Arial" w:cs="Arial"/>
          <w:b/>
          <w:bCs/>
          <w:spacing w:val="2"/>
          <w:szCs w:val="22"/>
          <w:lang w:eastAsia="en-IN"/>
        </w:rPr>
        <w:t>umbers</w:t>
      </w:r>
      <w:r w:rsid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in their lives</w:t>
      </w:r>
      <w:r w:rsidRPr="00856640" w:rsidR="00402321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as they </w:t>
      </w:r>
      <w:r w:rsidRPr="00856640" w:rsidR="0041041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have extreme importance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in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fields </w:t>
      </w:r>
      <w:r w:rsidRPr="00856640" w:rsidR="0041041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of</w:t>
      </w:r>
      <w:r w:rsidRPr="00856640" w:rsidR="00C7564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Information</w:t>
      </w:r>
      <w:r w:rsidRPr="00856640" w:rsidR="003423F1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security</w:t>
      </w:r>
      <w:r w:rsidRPr="00856640" w:rsidR="00C7564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, Quantum Physics</w:t>
      </w:r>
      <w:r w:rsidRPr="00856640" w:rsidR="00402321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and most importantly Mathematics.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Prime numbers have been studied for </w:t>
      </w:r>
      <w:r w:rsidRPr="00856640" w:rsidR="0041041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years and many prominent mathematicians contributed </w:t>
      </w:r>
      <w:r w:rsidRPr="00856640" w:rsidR="0076603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for the same.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Greek mathematician Euclid </w:t>
      </w:r>
      <w:r w:rsidRPr="00856640" w:rsidR="00C7564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proved in</w:t>
      </w:r>
      <w:r w:rsidRPr="00856640" w:rsidR="001E48C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his </w:t>
      </w:r>
      <w:r w:rsidRPr="00856640" w:rsidR="001E48C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heorem on</w:t>
      </w:r>
      <w:r w:rsidRPr="00856640" w:rsidR="00F81350">
        <w:rPr>
          <w:rFonts w:ascii="Times New Roman" w:hAnsi="Times New Roman" w:cs="Times New Roman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856640" w:rsidR="00F81350">
        <w:rPr>
          <w:rFonts w:ascii="Arial" w:hAnsi="Arial" w:cs="Arial"/>
          <w:b/>
          <w:bCs/>
          <w:color w:val="202122"/>
          <w:szCs w:val="22"/>
          <w:shd w:val="clear" w:color="auto" w:fill="FFFFFF"/>
        </w:rPr>
        <w:t>'The Infinitude of Prime N</w:t>
      </w:r>
      <w:r w:rsidRPr="00856640" w:rsidR="001E48CC">
        <w:rPr>
          <w:rFonts w:ascii="Arial" w:hAnsi="Arial" w:cs="Arial"/>
          <w:b/>
          <w:bCs/>
          <w:color w:val="202122"/>
          <w:szCs w:val="22"/>
          <w:shd w:val="clear" w:color="auto" w:fill="FFFFFF"/>
        </w:rPr>
        <w:t>umbers</w:t>
      </w:r>
      <w:r w:rsidRPr="00856640" w:rsidR="001E48C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' </w:t>
      </w:r>
      <w:r w:rsidRPr="00856640" w:rsidR="00402321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that there exist </w:t>
      </w:r>
      <w:r w:rsidRPr="00856640" w:rsidR="001E48C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countably </w:t>
      </w:r>
      <w:r w:rsidRPr="00856640" w:rsidR="00402321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infinite</w:t>
      </w:r>
      <w:r w:rsidR="000F386E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primes</w:t>
      </w:r>
      <w:r w:rsidRPr="00856640" w:rsidR="001E48C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. He also stated that e</w:t>
      </w:r>
      <w:r w:rsidRPr="00856640" w:rsidR="0076603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very number is either </w:t>
      </w:r>
      <w:r w:rsidRPr="00856640" w:rsidR="00402321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a prime or </w:t>
      </w:r>
      <w:r w:rsidRPr="00856640" w:rsidR="0076603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product of prime numbers</w:t>
      </w:r>
      <w:r w:rsidRPr="00856640" w:rsidR="00C7564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in</w:t>
      </w:r>
      <w:r w:rsidRPr="00856640" w:rsidR="001E48C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his </w:t>
      </w:r>
      <w:r w:rsidRPr="00856640" w:rsidR="00F81350">
        <w:rPr>
          <w:rFonts w:ascii="Arial" w:hAnsi="Arial" w:cs="Arial"/>
          <w:b/>
          <w:bCs/>
          <w:color w:val="202122"/>
          <w:szCs w:val="22"/>
          <w:shd w:val="clear" w:color="auto" w:fill="FFFFFF"/>
        </w:rPr>
        <w:t>Fundamental Theorem of A</w:t>
      </w:r>
      <w:r w:rsidRPr="00856640" w:rsidR="001E48CC">
        <w:rPr>
          <w:rFonts w:ascii="Arial" w:hAnsi="Arial" w:cs="Arial"/>
          <w:b/>
          <w:bCs/>
          <w:color w:val="202122"/>
          <w:szCs w:val="22"/>
          <w:shd w:val="clear" w:color="auto" w:fill="FFFFFF"/>
        </w:rPr>
        <w:t>rithmetic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. </w:t>
      </w:r>
      <w:r w:rsidRPr="00856640" w:rsidR="0076603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Other theories</w:t>
      </w:r>
      <w:r w:rsid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state</w:t>
      </w:r>
      <w:r w:rsidRPr="00856640" w:rsidR="00402321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t</w:t>
      </w:r>
      <w:r w:rsid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hat there exist</w:t>
      </w:r>
      <w:r w:rsidRPr="00856640" w:rsidR="001E48C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infinitely many pairs of </w:t>
      </w:r>
      <w:r w:rsidRPr="00856640" w:rsidR="00402321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prime numbers which are only two units away from each other.</w:t>
      </w:r>
      <w:r w:rsidRPr="00856640" w:rsidR="00F9317D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Pr="00856640" w:rsidR="001E48C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Even after so many theorems and proofs explaining the nature of prime numbers, o</w:t>
      </w:r>
      <w:r w:rsidRPr="00856640" w:rsidR="00F9317D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ne of the most important</w:t>
      </w:r>
      <w:r w:rsidRPr="00856640" w:rsidR="000A460D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Pr="00856640" w:rsidR="00F9317D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unsolved problems in mathematics is the Riemann hypothesis. It is one of the millennium problems of the Clay Institute and t</w:t>
      </w:r>
      <w:r w:rsidR="000F386E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he person who solves it wins a One Million D</w:t>
      </w:r>
      <w:r w:rsidRPr="00856640" w:rsidR="00F9317D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ollar </w:t>
      </w:r>
      <w:r w:rsid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priz</w:t>
      </w:r>
      <w:r w:rsidRPr="00856640" w:rsidR="00F9317D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e. </w:t>
      </w:r>
    </w:p>
    <w:p w:rsidR="00657930" w:rsidRPr="000F386E" w:rsidP="00657930">
      <w:pPr>
        <w:shd w:val="clear" w:color="auto" w:fill="FFFFFF"/>
        <w:spacing w:before="180" w:after="180" w:line="360" w:lineRule="atLeast"/>
        <w:rPr>
          <w:rFonts w:ascii="Arial" w:eastAsia="Times New Roman" w:hAnsi="Arial" w:cs="Arial"/>
          <w:b/>
          <w:bCs/>
          <w:spacing w:val="2"/>
          <w:szCs w:val="22"/>
          <w:lang w:eastAsia="en-IN"/>
        </w:rPr>
      </w:pPr>
      <w:r w:rsidRPr="00856640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Pr="00856640">
        <w:rPr>
          <w:rFonts w:ascii="Times New Roman" w:hAnsi="Times New Roman" w:cs="Times New Roman"/>
          <w:sz w:val="24"/>
          <w:szCs w:val="24"/>
          <w:shd w:val="clear" w:color="auto" w:fill="FFFFFF"/>
        </w:rPr>
        <w:t>erman mathematician </w:t>
      </w:r>
      <w:hyperlink r:id="rId5" w:history="1">
        <w:r w:rsidRPr="0085664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ernhard Riemann</w:t>
        </w:r>
      </w:hyperlink>
      <w:r w:rsidRPr="0085664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56640" w:rsidR="00BA4A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his </w:t>
      </w:r>
      <w:r w:rsidRPr="00856640" w:rsidR="00BA4AA3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Riemann hypothesis</w:t>
      </w:r>
      <w:r w:rsidRPr="00856640" w:rsidR="00BA4A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cerns </w:t>
      </w:r>
      <w:r w:rsidRPr="008566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856640" w:rsidR="0052579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ttern and distribution of prime numbers</w:t>
      </w:r>
      <w:r w:rsidRPr="00856640" w:rsidR="00BA4A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856640" w:rsidR="00766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ch has a </w:t>
      </w:r>
      <w:r w:rsidRPr="00856640" w:rsidR="00C75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ong </w:t>
      </w:r>
      <w:r w:rsidRPr="00856640" w:rsidR="007660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nection </w:t>
      </w:r>
      <w:r w:rsidRPr="00856640" w:rsidR="00BA4AA3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r w:rsidR="000F38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640" w:rsidR="000F386E">
        <w:rPr>
          <w:rFonts w:ascii="Times New Roman" w:hAnsi="Times New Roman" w:cs="Times New Roman"/>
          <w:sz w:val="24"/>
          <w:szCs w:val="24"/>
          <w:shd w:val="clear" w:color="auto" w:fill="FFFFFF"/>
        </w:rPr>
        <w:t>the </w:t>
      </w:r>
      <w:hyperlink r:id="rId6" w:history="1">
        <w:r w:rsidR="000F38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ime Number T</w:t>
        </w:r>
        <w:r w:rsidRPr="00856640" w:rsidR="000F386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eorem</w:t>
        </w:r>
      </w:hyperlink>
      <w:r w:rsidRPr="00856640" w:rsidR="00BA4A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386E">
        <w:rPr>
          <w:rFonts w:ascii="Times New Roman" w:hAnsi="Times New Roman" w:cs="Times New Roman"/>
          <w:sz w:val="24"/>
          <w:szCs w:val="24"/>
          <w:shd w:val="clear" w:color="auto" w:fill="FFFFFF"/>
        </w:rPr>
        <w:t>in Number T</w:t>
      </w:r>
      <w:r w:rsidRPr="00856640" w:rsidR="00BA4AA3">
        <w:rPr>
          <w:rFonts w:ascii="Times New Roman" w:hAnsi="Times New Roman" w:cs="Times New Roman"/>
          <w:sz w:val="24"/>
          <w:szCs w:val="24"/>
          <w:shd w:val="clear" w:color="auto" w:fill="FFFFFF"/>
        </w:rPr>
        <w:t>heory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.</w:t>
      </w:r>
    </w:p>
    <w:p w:rsidR="00657930" w:rsidRPr="000F386E" w:rsidP="00657930">
      <w:pPr>
        <w:shd w:val="clear" w:color="auto" w:fill="FFFFFF"/>
        <w:spacing w:before="180" w:after="180" w:line="360" w:lineRule="atLeast"/>
        <w:rPr>
          <w:rFonts w:ascii="Arial" w:eastAsia="Times New Roman" w:hAnsi="Arial" w:cs="Arial"/>
          <w:b/>
          <w:bCs/>
          <w:spacing w:val="2"/>
          <w:szCs w:val="22"/>
          <w:lang w:eastAsia="en-IN"/>
        </w:rPr>
      </w:pPr>
      <w:r w:rsidRPr="00856640">
        <w:rPr>
          <w:rFonts w:ascii="Arial" w:eastAsia="Times New Roman" w:hAnsi="Arial" w:cs="Arial"/>
          <w:b/>
          <w:bCs/>
          <w:spacing w:val="2"/>
          <w:szCs w:val="22"/>
          <w:lang w:eastAsia="en-IN"/>
        </w:rPr>
        <w:t>The Prime Number Theorem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, which Riemann first tried to prove when he was proposing his hypothesis, states that</w:t>
      </w:r>
      <w:r w:rsidRPr="00856640" w:rsidR="009F7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large values of </w:t>
      </w:r>
      <w:r w:rsidRPr="00856640" w:rsidR="009F7D08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Pr="00856640" w:rsidR="009F7D08">
        <w:rPr>
          <w:rFonts w:ascii="Times New Roman" w:hAnsi="Times New Roman" w:cs="Times New Roman"/>
          <w:sz w:val="24"/>
          <w:szCs w:val="24"/>
          <w:shd w:val="clear" w:color="auto" w:fill="FFFFFF"/>
        </w:rPr>
        <w:t>, π(</w:t>
      </w:r>
      <w:r w:rsidRPr="00856640" w:rsidR="009F7D08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Pr="00856640" w:rsidR="009F7D08">
        <w:rPr>
          <w:rFonts w:ascii="Times New Roman" w:hAnsi="Times New Roman" w:cs="Times New Roman"/>
          <w:sz w:val="24"/>
          <w:szCs w:val="24"/>
          <w:shd w:val="clear" w:color="auto" w:fill="FFFFFF"/>
        </w:rPr>
        <w:t>) is approximately equal to </w:t>
      </w:r>
      <w:r w:rsidRPr="00856640" w:rsidR="009F7D08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Pr="00856640" w:rsidR="009F7D08">
        <w:rPr>
          <w:rFonts w:ascii="Times New Roman" w:hAnsi="Times New Roman" w:cs="Times New Roman"/>
          <w:sz w:val="24"/>
          <w:szCs w:val="24"/>
          <w:shd w:val="clear" w:color="auto" w:fill="FFFFFF"/>
        </w:rPr>
        <w:t>/ln(</w:t>
      </w:r>
      <w:r w:rsidRPr="00856640" w:rsidR="009F7D08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Pr="00856640" w:rsidR="009F7D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Pr="00856640" w:rsidR="009F7D08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where </w:t>
      </w:r>
      <w:r w:rsidRPr="00856640" w:rsidR="009F7D08">
        <w:rPr>
          <w:rFonts w:ascii="Times New Roman" w:hAnsi="Times New Roman" w:cs="Times New Roman"/>
          <w:sz w:val="24"/>
          <w:szCs w:val="24"/>
          <w:shd w:val="clear" w:color="auto" w:fill="FFFFFF"/>
        </w:rPr>
        <w:t>π(</w:t>
      </w:r>
      <w:r w:rsidRPr="00856640" w:rsidR="009F7D08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Pr="00856640" w:rsidR="009F7D08">
        <w:rPr>
          <w:rFonts w:ascii="Times New Roman" w:hAnsi="Times New Roman" w:cs="Times New Roman"/>
          <w:sz w:val="24"/>
          <w:szCs w:val="24"/>
          <w:shd w:val="clear" w:color="auto" w:fill="FFFFFF"/>
        </w:rPr>
        <w:t>) is an approximate value for the number of </w:t>
      </w:r>
      <w:hyperlink r:id="rId7" w:history="1">
        <w:r w:rsidRPr="00856640" w:rsidR="009F7D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imes</w:t>
        </w:r>
      </w:hyperlink>
      <w:r w:rsidRPr="00856640" w:rsidR="00BA4AA3">
        <w:rPr>
          <w:rFonts w:ascii="Times New Roman" w:hAnsi="Times New Roman" w:cs="Times New Roman"/>
          <w:sz w:val="24"/>
          <w:szCs w:val="24"/>
        </w:rPr>
        <w:t xml:space="preserve"> between</w:t>
      </w:r>
      <w:r w:rsidRPr="00856640" w:rsidR="009F7D0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56640" w:rsidR="00BA4AA3">
        <w:rPr>
          <w:rFonts w:ascii="Times New Roman" w:hAnsi="Times New Roman" w:cs="Times New Roman"/>
          <w:sz w:val="24"/>
          <w:szCs w:val="24"/>
          <w:shd w:val="clear" w:color="auto" w:fill="FFFFFF"/>
        </w:rPr>
        <w:t>0 and the number x</w:t>
      </w:r>
      <w:r w:rsidRPr="00856640" w:rsidR="009F7D08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56640" w:rsidR="00525798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56640" w:rsidR="0052579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However, no </w:t>
      </w:r>
      <w:r w:rsidRPr="00856640" w:rsidR="00BA4A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function yet exists that tells</w:t>
      </w:r>
      <w:r w:rsidRPr="00856640" w:rsidR="001E48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the exact location</w:t>
      </w:r>
      <w:r w:rsidRPr="00856640" w:rsidR="0052579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856640" w:rsidR="001E48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of </w:t>
      </w:r>
      <w:r w:rsidRPr="00856640" w:rsidR="00BA4A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ach p</w:t>
      </w:r>
      <w:r w:rsidRPr="00856640" w:rsidR="001E48C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ime</w:t>
      </w:r>
      <w:r w:rsidRPr="00856640" w:rsidR="0052579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number on the </w:t>
      </w:r>
      <w:r w:rsidRPr="00856640" w:rsidR="00BA4A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real </w:t>
      </w:r>
      <w:r w:rsidRPr="00856640" w:rsidR="0052579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line. </w:t>
      </w:r>
    </w:p>
    <w:p w:rsidR="00657930" w:rsidRPr="00856640" w:rsidP="00657930">
      <w:pPr>
        <w:shd w:val="clear" w:color="auto" w:fill="FFFFFF"/>
        <w:spacing w:after="180" w:line="36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The Riemann hypothesis states that the zeros of the </w:t>
      </w:r>
      <w:r w:rsidRPr="00856640" w:rsidR="00F81350">
        <w:rPr>
          <w:rFonts w:ascii="Arial" w:eastAsia="Times New Roman" w:hAnsi="Arial" w:cs="Arial"/>
          <w:b/>
          <w:bCs/>
          <w:spacing w:val="2"/>
          <w:szCs w:val="22"/>
          <w:lang w:eastAsia="en-IN"/>
        </w:rPr>
        <w:t>Riemann Z</w:t>
      </w:r>
      <w:r w:rsidRPr="00856640">
        <w:rPr>
          <w:rFonts w:ascii="Arial" w:eastAsia="Times New Roman" w:hAnsi="Arial" w:cs="Arial"/>
          <w:b/>
          <w:bCs/>
          <w:spacing w:val="2"/>
          <w:szCs w:val="22"/>
          <w:lang w:eastAsia="en-IN"/>
        </w:rPr>
        <w:t>eta function</w:t>
      </w:r>
      <w:r w:rsidRPr="00856640" w:rsidR="006F0EE2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exist on a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specific line in the complex</w:t>
      </w:r>
      <w:r w:rsidRPr="00856640" w:rsidR="00525798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Pr="00856640" w:rsidR="000B54B3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plane. However, the Riemann Z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eta functio</w:t>
      </w:r>
      <w:r w:rsidRPr="00856640" w:rsidR="002927D1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n being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a complex-valued function makes it difficult to determine these values.</w:t>
      </w:r>
      <w:r w:rsidRPr="00856640" w:rsidR="007C3E54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Pr="00856640" w:rsidR="007C3E54">
        <w:rPr>
          <w:rFonts w:ascii="Times New Roman" w:hAnsi="Times New Roman" w:cs="Times New Roman"/>
          <w:color w:val="333333"/>
          <w:sz w:val="24"/>
          <w:szCs w:val="24"/>
        </w:rPr>
        <w:t>At pr</w:t>
      </w:r>
      <w:r w:rsidRPr="00856640" w:rsidR="006F0EE2">
        <w:rPr>
          <w:rFonts w:ascii="Times New Roman" w:hAnsi="Times New Roman" w:cs="Times New Roman"/>
          <w:color w:val="333333"/>
          <w:sz w:val="24"/>
          <w:szCs w:val="24"/>
        </w:rPr>
        <w:t xml:space="preserve">esent, almost </w:t>
      </w:r>
      <w:r w:rsidRPr="00856640" w:rsidR="007C3E54">
        <w:rPr>
          <w:rFonts w:ascii="Times New Roman" w:hAnsi="Times New Roman" w:cs="Times New Roman"/>
          <w:color w:val="333333"/>
          <w:sz w:val="24"/>
          <w:szCs w:val="24"/>
        </w:rPr>
        <w:t>100 billion</w:t>
      </w:r>
      <w:r w:rsidRPr="00856640" w:rsidR="006F0EE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56640" w:rsidR="000B54B3">
        <w:rPr>
          <w:rFonts w:ascii="Times New Roman" w:hAnsi="Times New Roman" w:cs="Times New Roman"/>
          <w:color w:val="333333"/>
          <w:sz w:val="24"/>
          <w:szCs w:val="24"/>
        </w:rPr>
        <w:t>of the</w:t>
      </w:r>
      <w:r w:rsidR="00856640">
        <w:rPr>
          <w:rFonts w:ascii="Times New Roman" w:hAnsi="Times New Roman" w:cs="Times New Roman"/>
          <w:color w:val="333333"/>
          <w:sz w:val="24"/>
          <w:szCs w:val="24"/>
        </w:rPr>
        <w:t xml:space="preserve"> infinitely many</w:t>
      </w:r>
      <w:r w:rsidRPr="00856640" w:rsidR="000B54B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56640">
        <w:rPr>
          <w:rFonts w:ascii="Times New Roman" w:hAnsi="Times New Roman" w:cs="Times New Roman"/>
          <w:color w:val="333333"/>
          <w:sz w:val="24"/>
          <w:szCs w:val="24"/>
        </w:rPr>
        <w:t>zeros have</w:t>
      </w:r>
      <w:r w:rsidRPr="00856640" w:rsidR="006F0EE2">
        <w:rPr>
          <w:rFonts w:ascii="Times New Roman" w:hAnsi="Times New Roman" w:cs="Times New Roman"/>
          <w:color w:val="333333"/>
          <w:sz w:val="24"/>
          <w:szCs w:val="24"/>
        </w:rPr>
        <w:t xml:space="preserve"> been observed and they all </w:t>
      </w:r>
      <w:r w:rsidRPr="00856640" w:rsidR="002927D1">
        <w:rPr>
          <w:rFonts w:ascii="Times New Roman" w:hAnsi="Times New Roman" w:cs="Times New Roman"/>
          <w:color w:val="333333"/>
          <w:sz w:val="24"/>
          <w:szCs w:val="24"/>
        </w:rPr>
        <w:t>satisfy the Riemann hypothesis</w:t>
      </w:r>
      <w:r w:rsidRPr="00856640" w:rsidR="007C3E5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657930" w:rsidRPr="00856640" w:rsidP="009676F6">
      <w:pPr>
        <w:shd w:val="clear" w:color="auto" w:fill="FFFFFF"/>
        <w:spacing w:after="18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856640">
        <w:rPr>
          <w:rFonts w:ascii="Times New Roman" w:hAnsi="Times New Roman" w:cs="Times New Roman"/>
          <w:color w:val="333333"/>
          <w:sz w:val="24"/>
          <w:szCs w:val="24"/>
        </w:rPr>
        <w:t xml:space="preserve">The Riemann Zeta function equates to zero for all negative </w:t>
      </w:r>
      <w:r w:rsidRPr="00856640">
        <w:rPr>
          <w:rFonts w:ascii="Times New Roman" w:hAnsi="Times New Roman" w:cs="Times New Roman"/>
          <w:color w:val="333333"/>
          <w:sz w:val="24"/>
          <w:szCs w:val="24"/>
        </w:rPr>
        <w:t>even numbers known as trivial zeros, but these are not the only zeros. The other ones known as nontrivial zeros are the main concern as they exhibi</w:t>
      </w:r>
      <w:r w:rsidRPr="00856640" w:rsidR="00DC0CC9">
        <w:rPr>
          <w:rFonts w:ascii="Times New Roman" w:hAnsi="Times New Roman" w:cs="Times New Roman"/>
          <w:color w:val="333333"/>
          <w:sz w:val="24"/>
          <w:szCs w:val="24"/>
        </w:rPr>
        <w:t>t a very compelling pattern which</w:t>
      </w:r>
      <w:r w:rsidRPr="00856640">
        <w:rPr>
          <w:rFonts w:ascii="Times New Roman" w:hAnsi="Times New Roman" w:cs="Times New Roman"/>
          <w:color w:val="333333"/>
          <w:sz w:val="24"/>
          <w:szCs w:val="24"/>
        </w:rPr>
        <w:t xml:space="preserve"> is the central theme of the Riemann hypothesis.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Riemann explained in his 18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59 paper</w:t>
      </w:r>
      <w:r w:rsidRPr="00856640" w:rsidR="00525798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en-IN"/>
        </w:rPr>
        <w:t xml:space="preserve"> </w:t>
      </w:r>
      <w:r w:rsidRPr="00856640" w:rsidR="00525798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t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hat all of the nontrivial zeros</w:t>
      </w:r>
      <w:r w:rsidRPr="00856640" w:rsidR="00DC0CC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of the Riemann Zeta function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Pr="00856640" w:rsidR="00DC0CC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lie inside a single region </w:t>
      </w:r>
      <w:r w:rsidRPr="00856640" w:rsidR="000A460D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between 0 and 1 on the real axis </w:t>
      </w:r>
      <w:r w:rsidRPr="00856640" w:rsidR="00DC0CC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called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the critical strip</w:t>
      </w:r>
      <w:r w:rsidRPr="00856640" w:rsidR="00DC0CC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.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Riemann hypothesized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that </w:t>
      </w:r>
      <w:r w:rsidRPr="00856640" w:rsidR="00480D1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they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do not just lie somewhere in the strip but on a single vertical line who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se real part equal</w:t>
      </w:r>
      <w:r w:rsidRPr="00856640" w:rsidR="00DC0CC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s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to ½; this statement is the Riem</w:t>
      </w:r>
      <w:r w:rsidRPr="00856640" w:rsidR="000A460D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ann hypothesis. T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his vertical line, known as the critical line, is located in the </w:t>
      </w:r>
      <w:r w:rsidRPr="00856640" w:rsidR="00525798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centre</w:t>
      </w:r>
      <w:r w:rsidRPr="00856640" w:rsidR="00480D1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of the critical strip</w:t>
      </w:r>
      <w:r w:rsidRPr="00856640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en-IN"/>
        </w:rPr>
        <w:t>.</w:t>
      </w:r>
      <w:r w:rsidRPr="00856640" w:rsidR="009676F6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Pr="00856640" w:rsidR="00480D1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Z</w:t>
      </w:r>
      <w:r w:rsidRPr="00856640" w:rsidR="000B54B3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eros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o</w:t>
      </w:r>
      <w:r w:rsidRPr="00856640" w:rsidR="000B54B3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f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t</w:t>
      </w:r>
      <w:r w:rsidRPr="00856640" w:rsidR="000B54B3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he Riemann Z</w:t>
      </w:r>
      <w:r w:rsidRPr="00856640" w:rsidR="00480D1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eta function</w:t>
      </w:r>
      <w:r w:rsidRPr="00856640" w:rsidR="009676F6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="0085664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yield</w:t>
      </w:r>
      <w:r w:rsidRPr="00856640" w:rsidR="009676F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mpressive results concerning prime numbers and related objects in number theory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. So if the Riemann hypot</w:t>
      </w:r>
      <w:r w:rsidRPr="00856640" w:rsidR="009676F6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hesis is proven correct, </w:t>
      </w:r>
      <w:r w:rsidRPr="00856640" w:rsidR="007C3E54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we will</w:t>
      </w:r>
      <w:r w:rsidRPr="00856640" w:rsidR="00480D1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be able to predict the exact </w:t>
      </w:r>
      <w:r w:rsidR="000F386E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location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of the prime numbers</w:t>
      </w:r>
      <w:r w:rsidRPr="00856640" w:rsidR="007C3E54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.</w:t>
      </w:r>
    </w:p>
    <w:p w:rsidR="00657930" w:rsidRPr="00856640" w:rsidP="00657930">
      <w:pPr>
        <w:shd w:val="clear" w:color="auto" w:fill="FFFFFF"/>
        <w:spacing w:before="180" w:after="18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85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ndreds of theorems exist whose base is laid down on the</w:t>
      </w:r>
      <w:r w:rsidRPr="00856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sumption that the Riemann hypothesis is true. Consequently, if the Riemann hypothesis is disproved, all of these theorems will collapse and it would be a disaster for mathematics as we currently understand it.</w:t>
      </w:r>
      <w:r w:rsidRPr="0085664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856640" w:rsidR="007C3E54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The Rie</w:t>
      </w:r>
      <w:r w:rsidRPr="00856640" w:rsidR="002927D1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mann hypothesis has implications in</w:t>
      </w:r>
      <w:r w:rsidRPr="00856640" w:rsidR="007C3E54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other fields as well. R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esearch has suggested that the</w:t>
      </w:r>
      <w:r w:rsidRPr="00856640" w:rsidR="00DC0CC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locations of the zeros of the Z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eta </w:t>
      </w:r>
      <w:r w:rsidRPr="00856640" w:rsidR="007C3E54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function might have importance</w:t>
      </w:r>
      <w:r w:rsidRPr="00856640" w:rsidR="00DC0CC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in Quantum P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hysics. </w:t>
      </w:r>
      <w:r w:rsidRPr="00856640" w:rsidR="003B6F43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However, </w:t>
      </w:r>
      <w:r w:rsidRPr="00856640" w:rsidR="009676F6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the significance of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the Ri</w:t>
      </w:r>
      <w:r w:rsidRPr="00856640" w:rsidR="009676F6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emann hypothesis in the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field of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Information</w:t>
      </w:r>
      <w:r w:rsidRPr="00856640" w:rsidR="0074728F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security and encryption </w:t>
      </w:r>
      <w:r w:rsidRPr="00856640" w:rsidR="002927D1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pales everything out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.</w:t>
      </w:r>
    </w:p>
    <w:p w:rsidR="00657930" w:rsidRPr="00856640" w:rsidP="00657930">
      <w:pPr>
        <w:shd w:val="clear" w:color="auto" w:fill="FFFFFF"/>
        <w:spacing w:before="180" w:after="18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8566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856640" w:rsidR="00AB1029">
        <w:rPr>
          <w:rFonts w:ascii="Times New Roman" w:hAnsi="Times New Roman" w:cs="Times New Roman"/>
          <w:sz w:val="24"/>
          <w:szCs w:val="24"/>
          <w:shd w:val="clear" w:color="auto" w:fill="FFFFFF"/>
        </w:rPr>
        <w:t>rime factors of a natural number greater than one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can be determined by creating factor trees. But for larger numbers, it requires a lot of time and hard work</w:t>
      </w:r>
      <w:r w:rsidRPr="00856640" w:rsidR="003B6F43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to find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each factor until only prime numbers are left as this can only be acc</w:t>
      </w:r>
      <w:r w:rsidR="00D04F9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omp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ished by an algorithm with a runtime complexity of the square</w:t>
      </w:r>
      <w:r w:rsidR="00D04F9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root of a n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umber</w:t>
      </w:r>
      <w:r w:rsidRPr="00856640" w:rsidR="000A460D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. Try</w:t>
      </w:r>
      <w:r w:rsidRPr="00856640" w:rsidR="003B6F43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ing to factor a number</w:t>
      </w:r>
      <w:r w:rsidRPr="00856640" w:rsidR="00CF71A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greater than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the immense </w:t>
      </w:r>
      <w:r w:rsidRPr="00856640" w:rsidR="00F81350">
        <w:rPr>
          <w:rFonts w:ascii="Arial" w:hAnsi="Arial" w:cs="Arial"/>
          <w:b/>
          <w:bCs/>
          <w:color w:val="202122"/>
          <w:szCs w:val="22"/>
          <w:shd w:val="clear" w:color="auto" w:fill="FFFFFF"/>
        </w:rPr>
        <w:t xml:space="preserve">Graham's </w:t>
      </w:r>
      <w:r w:rsidRPr="00856640">
        <w:rPr>
          <w:rFonts w:ascii="Arial" w:hAnsi="Arial" w:cs="Arial"/>
          <w:b/>
          <w:bCs/>
          <w:color w:val="202122"/>
          <w:szCs w:val="22"/>
          <w:shd w:val="clear" w:color="auto" w:fill="FFFFFF"/>
        </w:rPr>
        <w:t>number</w:t>
      </w:r>
      <w:r w:rsidRPr="00856640" w:rsidR="000B54B3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would </w:t>
      </w:r>
      <w:r w:rsidRPr="00856640" w:rsidR="00CF71A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take a lifetime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; </w:t>
      </w:r>
      <w:r w:rsidRPr="00856640" w:rsidR="000A460D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even super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comp</w:t>
      </w:r>
      <w:r w:rsidRPr="00856640" w:rsidR="00CF71A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uters are not that efficient</w:t>
      </w:r>
      <w:r w:rsidRPr="00856640" w:rsidR="000A460D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in the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factorization</w:t>
      </w:r>
      <w:r w:rsidRPr="00856640" w:rsidR="000A460D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of such large numbers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. Modern encryption methods </w:t>
      </w:r>
      <w:r w:rsidRPr="00856640" w:rsidR="00AB102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take advantage of this weakness and open up a whole new branch of Mathematics</w:t>
      </w:r>
      <w:r w:rsidRPr="00856640" w:rsidR="00CF71A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and Computer Science</w:t>
      </w:r>
      <w:r w:rsidRPr="00856640" w:rsidR="00AB102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, i.e., </w:t>
      </w:r>
      <w:r w:rsidRPr="00856640" w:rsidR="00AB1029">
        <w:rPr>
          <w:rFonts w:ascii="Arial" w:eastAsia="Times New Roman" w:hAnsi="Arial" w:cs="Arial"/>
          <w:b/>
          <w:bCs/>
          <w:spacing w:val="2"/>
          <w:szCs w:val="22"/>
          <w:lang w:eastAsia="en-IN"/>
        </w:rPr>
        <w:t>Cryptography</w:t>
      </w:r>
      <w:r w:rsidRPr="00856640" w:rsidR="00AB102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en-IN"/>
        </w:rPr>
        <w:t>.</w:t>
      </w:r>
    </w:p>
    <w:p w:rsidR="00657930" w:rsidRPr="00856640" w:rsidP="00657930">
      <w:pPr>
        <w:shd w:val="clear" w:color="auto" w:fill="FFFFFF"/>
        <w:spacing w:before="180" w:after="18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Proof for the Riemann </w:t>
      </w:r>
      <w:r w:rsidRPr="00856640" w:rsidR="00CF71A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hypothesis </w:t>
      </w:r>
      <w:r w:rsidRPr="00856640" w:rsidR="001E48C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can </w:t>
      </w:r>
      <w:r w:rsidRPr="00856640" w:rsidR="00CF71A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lead </w:t>
      </w:r>
      <w:r w:rsidRPr="00856640" w:rsidR="001E48C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mathematicians </w:t>
      </w:r>
      <w:r w:rsidRPr="00856640" w:rsidR="00CF71A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to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obtain </w:t>
      </w:r>
      <w:r w:rsidRPr="00856640" w:rsidR="007B78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easier and </w:t>
      </w:r>
      <w:r w:rsidRPr="00856640" w:rsidR="00CF71A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optimized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methods </w:t>
      </w:r>
      <w:r w:rsidRPr="00856640" w:rsid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to locate</w:t>
      </w:r>
      <w:r w:rsidRPr="00856640" w:rsidR="00CF71A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large</w:t>
      </w:r>
      <w:r w:rsidRPr="00856640" w:rsidR="001E48C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r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primes. </w:t>
      </w:r>
      <w:r w:rsidRPr="00856640" w:rsidR="00AB1029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It </w:t>
      </w:r>
      <w:r w:rsidRPr="00856640" w:rsidR="001E48C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could have the potential to tail end the current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encryption methods</w:t>
      </w:r>
      <w:r w:rsidRPr="00856640" w:rsidR="007B78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. I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f we already know where the primes are</w:t>
      </w:r>
      <w:r w:rsidRPr="00856640" w:rsidR="007B78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and that is what Riemann hypothesis is about</w:t>
      </w:r>
      <w:r w:rsidRPr="00856640" w:rsidR="00CF71A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,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Pr="00856640" w:rsidR="00CF71A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then </w:t>
      </w:r>
      <w:r w:rsidRPr="00856640" w:rsidR="007B78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instead of trying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every number</w:t>
      </w:r>
      <w:r w:rsidRPr="00856640" w:rsidR="00CF71A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, we only have to pick </w:t>
      </w:r>
      <w:r w:rsidRPr="00856640" w:rsidR="007B78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the zeros of the Riemann Zeta function</w:t>
      </w:r>
      <w:r w:rsidRPr="00856640" w:rsidR="00C83885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and because of that,</w:t>
      </w:r>
      <w:r w:rsidRPr="00856640" w:rsidR="00A262D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m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any systems</w:t>
      </w:r>
      <w:bookmarkStart w:id="0" w:name="_GoBack"/>
      <w:bookmarkEnd w:id="0"/>
      <w:r w:rsidRPr="00856640" w:rsidR="00C83885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that are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intended to be secure, such as </w:t>
      </w:r>
      <w:r w:rsidRPr="00856640" w:rsidR="007B78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military-government communications </w:t>
      </w:r>
      <w:r w:rsidRPr="00856640" w:rsidR="00C83885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and </w:t>
      </w:r>
      <w:r w:rsidRPr="00856640" w:rsidR="007B78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banking transactions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could potent</w:t>
      </w:r>
      <w:r w:rsidRPr="00856640" w:rsidR="00C83885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ially no longer be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protected. </w:t>
      </w:r>
      <w:r w:rsidRPr="00856640" w:rsidR="0041041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Mathematicians and scientists </w:t>
      </w:r>
      <w:r w:rsidRPr="00856640" w:rsidR="00C83885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work for years and dedicate their lives </w:t>
      </w:r>
      <w:r w:rsidRPr="00856640" w:rsidR="0041041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to the pursuit of knowledge. </w:t>
      </w:r>
      <w:r w:rsidRPr="00856640" w:rsidR="001E48C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But, is it the right thing to do, pursuing something we know can </w:t>
      </w:r>
      <w:r w:rsid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negatively impact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information</w:t>
      </w:r>
      <w:r w:rsidRPr="00856640" w:rsidR="001E48CC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security?</w:t>
      </w:r>
    </w:p>
    <w:p w:rsidR="00657930" w:rsidP="007B78C0">
      <w:pPr>
        <w:shd w:val="clear" w:color="auto" w:fill="FFFFFF"/>
        <w:spacing w:before="180" w:after="18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It seems we are nowhere close to the proof for the Riemann hypothesis </w:t>
      </w:r>
      <w:r w:rsidRPr="00856640" w:rsidR="005450F7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yet. </w:t>
      </w:r>
      <w:r w:rsidRPr="00856640" w:rsidR="001B60A5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However, knowing the</w:t>
      </w:r>
      <w:r w:rsidRPr="00856640" w:rsidR="00A262D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potential of the Riemann hypothesis </w:t>
      </w:r>
      <w:r w:rsidRPr="00856640" w:rsidR="001B60A5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and its effect</w:t>
      </w:r>
      <w:r w:rsidRPr="00856640" w:rsidR="00A262D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</w:t>
      </w:r>
      <w:r w:rsidRPr="00856640" w:rsidR="001B60A5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on </w:t>
      </w:r>
      <w:r w:rsidRPr="00856640" w:rsidR="007B78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modern encryption methods might encourage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co</w:t>
      </w:r>
      <w:r w:rsidRPr="00856640" w:rsidR="007B78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mputer scientists to develop more secure, more advanced 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encryption algorithms </w:t>
      </w:r>
      <w:r w:rsidRPr="00856640" w:rsidR="007B78C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and reduce the dependency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on prime numbers, thereby encouraging further innovat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ion and progress</w:t>
      </w:r>
      <w:r w:rsidRPr="00856640" w:rsidR="00A262DA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 xml:space="preserve"> in the field of </w:t>
      </w:r>
      <w:r w:rsidRPr="00856640" w:rsidR="00A262DA">
        <w:rPr>
          <w:rFonts w:ascii="Arial" w:eastAsia="Times New Roman" w:hAnsi="Arial" w:cs="Arial"/>
          <w:b/>
          <w:bCs/>
          <w:spacing w:val="2"/>
          <w:szCs w:val="22"/>
          <w:lang w:eastAsia="en-IN"/>
        </w:rPr>
        <w:t>Network Security</w:t>
      </w:r>
      <w:r w:rsidRPr="00856640"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  <w:t>.</w:t>
      </w:r>
    </w:p>
    <w:p w:rsidR="001A7C4E" w:rsidP="007B78C0">
      <w:pPr>
        <w:shd w:val="clear" w:color="auto" w:fill="FFFFFF"/>
        <w:spacing w:before="180" w:after="18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en-IN"/>
        </w:rPr>
      </w:pPr>
    </w:p>
    <w:p w:rsidR="001A7C4E" w:rsidRPr="001A7C4E" w:rsidP="007B78C0">
      <w:pPr>
        <w:shd w:val="clear" w:color="auto" w:fill="FFFFFF"/>
        <w:spacing w:before="180" w:after="180" w:line="360" w:lineRule="atLeast"/>
        <w:rPr>
          <w:rFonts w:ascii="Arial" w:eastAsia="Times New Roman" w:hAnsi="Arial" w:cs="Arial"/>
          <w:b/>
          <w:bCs/>
          <w:spacing w:val="2"/>
          <w:sz w:val="24"/>
          <w:szCs w:val="24"/>
          <w:lang w:eastAsia="en-IN"/>
        </w:rPr>
      </w:pP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72"/>
    <w:rsid w:val="000A460D"/>
    <w:rsid w:val="000B54B3"/>
    <w:rsid w:val="000F386E"/>
    <w:rsid w:val="00164171"/>
    <w:rsid w:val="001A7C4E"/>
    <w:rsid w:val="001B60A5"/>
    <w:rsid w:val="001D3C67"/>
    <w:rsid w:val="001E48CC"/>
    <w:rsid w:val="002927D1"/>
    <w:rsid w:val="003423F1"/>
    <w:rsid w:val="003B6F43"/>
    <w:rsid w:val="00402321"/>
    <w:rsid w:val="0041041A"/>
    <w:rsid w:val="00480D1A"/>
    <w:rsid w:val="0050233C"/>
    <w:rsid w:val="00525798"/>
    <w:rsid w:val="005310BF"/>
    <w:rsid w:val="005450F7"/>
    <w:rsid w:val="00657930"/>
    <w:rsid w:val="006F0EE2"/>
    <w:rsid w:val="0074728F"/>
    <w:rsid w:val="0076603C"/>
    <w:rsid w:val="007847CD"/>
    <w:rsid w:val="007B78C0"/>
    <w:rsid w:val="007C3E54"/>
    <w:rsid w:val="00856640"/>
    <w:rsid w:val="00906372"/>
    <w:rsid w:val="009676F6"/>
    <w:rsid w:val="009877E7"/>
    <w:rsid w:val="009F7D08"/>
    <w:rsid w:val="00A262DA"/>
    <w:rsid w:val="00A56D3F"/>
    <w:rsid w:val="00AB1029"/>
    <w:rsid w:val="00BA4AA3"/>
    <w:rsid w:val="00BB5977"/>
    <w:rsid w:val="00BE7701"/>
    <w:rsid w:val="00C2409E"/>
    <w:rsid w:val="00C75649"/>
    <w:rsid w:val="00C83885"/>
    <w:rsid w:val="00CB20BF"/>
    <w:rsid w:val="00CE693A"/>
    <w:rsid w:val="00CF71AA"/>
    <w:rsid w:val="00D04F99"/>
    <w:rsid w:val="00DC0CC9"/>
    <w:rsid w:val="00F81350"/>
    <w:rsid w:val="00F9317D"/>
  </w:rsids>
  <m:mathPr>
    <m:mathFont m:val="Cambria Math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1FADB2"/>
  <w15:chartTrackingRefBased/>
  <w15:docId w15:val="{C6C2B40A-53A3-49C9-AA4A-EF9AC23D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57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579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793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5793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5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657930"/>
    <w:rPr>
      <w:i/>
      <w:iCs/>
    </w:rPr>
  </w:style>
  <w:style w:type="character" w:styleId="Strong">
    <w:name w:val="Strong"/>
    <w:basedOn w:val="DefaultParagraphFont"/>
    <w:uiPriority w:val="22"/>
    <w:qFormat/>
    <w:rsid w:val="006579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579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britannica.com/biography/Bernhard-Riemann" TargetMode="External" /><Relationship Id="rId6" Type="http://schemas.openxmlformats.org/officeDocument/2006/relationships/hyperlink" Target="https://www.britannica.com/science/prime-number-theorem" TargetMode="External" /><Relationship Id="rId7" Type="http://schemas.openxmlformats.org/officeDocument/2006/relationships/hyperlink" Target="https://www.britannica.com/science/prime-number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0C28-1B19-47F0-9167-97AA895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ey Sangwan</dc:creator>
  <cp:lastModifiedBy>Vickey Sangwan</cp:lastModifiedBy>
  <cp:revision>9</cp:revision>
  <dcterms:created xsi:type="dcterms:W3CDTF">2021-04-17T14:59:00Z</dcterms:created>
  <dcterms:modified xsi:type="dcterms:W3CDTF">2021-04-19T06:04:00Z</dcterms:modified>
</cp:coreProperties>
</file>